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268"/>
        <w:gridCol w:w="699"/>
        <w:gridCol w:w="391"/>
        <w:gridCol w:w="1173"/>
        <w:gridCol w:w="244"/>
        <w:gridCol w:w="1458"/>
        <w:gridCol w:w="1134"/>
        <w:gridCol w:w="1147"/>
        <w:gridCol w:w="271"/>
        <w:gridCol w:w="992"/>
        <w:gridCol w:w="296"/>
        <w:gridCol w:w="2259"/>
      </w:tblGrid>
      <w:tr w:rsidR="009F7712" w:rsidRPr="00395DD9" w14:paraId="17F204C3" w14:textId="77777777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5853DF56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A786BA8" wp14:editId="08C6F40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ABC2B5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6C5952C6" w14:textId="77777777"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95889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B1B" w14:textId="77777777"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FD3A50" w14:textId="77777777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3AAD5A52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276EDF72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EE237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4F7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38F28AA1" w14:textId="77777777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AB2B37A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649C33CD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77C2034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EC57D6" w14:textId="77777777" w:rsidR="009F7712" w:rsidRPr="00395DD9" w:rsidRDefault="00D84084" w:rsidP="00E22D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P</w:t>
            </w:r>
            <w:r w:rsidR="00C26F6A">
              <w:rPr>
                <w:rFonts w:ascii="宋体" w:hAnsi="宋体"/>
                <w:szCs w:val="24"/>
              </w:rPr>
              <w:t>RF-ZY2210-PT02</w:t>
            </w:r>
          </w:p>
        </w:tc>
      </w:tr>
      <w:tr w:rsidR="00A82C6C" w:rsidRPr="00395DD9" w14:paraId="5A2BAC7A" w14:textId="77777777" w:rsidTr="00FE43B7">
        <w:trPr>
          <w:trHeight w:val="540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BD0CD1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A18EF6" w14:textId="77777777" w:rsidR="00A82C6C" w:rsidRPr="00A210D0" w:rsidRDefault="00D84084" w:rsidP="00152D86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 w:rsidR="00C26F6A">
              <w:rPr>
                <w:rFonts w:ascii="宋体" w:hAnsi="宋体"/>
                <w:szCs w:val="24"/>
              </w:rPr>
              <w:t>Y2207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62F77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D878F45" w14:textId="77777777" w:rsidR="00A82C6C" w:rsidRPr="00395DD9" w:rsidRDefault="00C26F6A" w:rsidP="00B046F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吉利G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49015E5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6A4C523" w14:textId="7883EC48" w:rsidR="00A82C6C" w:rsidRPr="00395DD9" w:rsidRDefault="00D84084" w:rsidP="0009725F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</w:t>
            </w:r>
            <w:r w:rsidR="00C26F6A">
              <w:rPr>
                <w:rFonts w:ascii="宋体" w:hAnsi="宋体"/>
                <w:szCs w:val="24"/>
              </w:rPr>
              <w:t>0230</w:t>
            </w:r>
            <w:r w:rsidR="00687D7D">
              <w:rPr>
                <w:rFonts w:ascii="宋体" w:hAnsi="宋体"/>
                <w:szCs w:val="24"/>
              </w:rPr>
              <w:t>417</w:t>
            </w:r>
          </w:p>
        </w:tc>
      </w:tr>
      <w:tr w:rsidR="00A82C6C" w:rsidRPr="00395DD9" w14:paraId="3C6746B0" w14:textId="77777777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937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6A519" w14:textId="7A5BCDFA" w:rsidR="00A82C6C" w:rsidRPr="00395DD9" w:rsidRDefault="00687D7D" w:rsidP="00A740B8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河北</w:t>
            </w:r>
            <w:r w:rsidR="003C46A8">
              <w:rPr>
                <w:rFonts w:ascii="宋体" w:hAnsi="宋体" w:hint="eastAsia"/>
                <w:szCs w:val="24"/>
              </w:rPr>
              <w:t>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8B349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AD19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CB4EF78" w14:textId="77777777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A707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79042" w14:textId="546F0900" w:rsidR="00A82C6C" w:rsidRPr="00395DD9" w:rsidRDefault="003C46A8" w:rsidP="008F36C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G3</w:t>
            </w:r>
            <w:r>
              <w:rPr>
                <w:rFonts w:ascii="宋体" w:hAnsi="宋体" w:hint="eastAsia"/>
                <w:szCs w:val="24"/>
              </w:rPr>
              <w:t>项目</w:t>
            </w:r>
            <w:r w:rsidR="00687D7D">
              <w:rPr>
                <w:rFonts w:ascii="宋体" w:hAnsi="宋体" w:hint="eastAsia"/>
                <w:szCs w:val="24"/>
              </w:rPr>
              <w:t>第二批</w:t>
            </w:r>
            <w:r>
              <w:rPr>
                <w:rFonts w:ascii="宋体" w:hAnsi="宋体" w:hint="eastAsia"/>
                <w:szCs w:val="24"/>
              </w:rPr>
              <w:t>订单</w:t>
            </w:r>
            <w:r w:rsidR="00687D7D">
              <w:rPr>
                <w:rFonts w:ascii="宋体" w:hAnsi="宋体" w:hint="eastAsia"/>
                <w:szCs w:val="24"/>
              </w:rPr>
              <w:t>(</w:t>
            </w:r>
            <w:r w:rsidR="00687D7D">
              <w:rPr>
                <w:rFonts w:ascii="宋体" w:hAnsi="宋体"/>
                <w:szCs w:val="24"/>
              </w:rPr>
              <w:t>5</w:t>
            </w:r>
            <w:r w:rsidR="00687D7D">
              <w:rPr>
                <w:rFonts w:ascii="宋体" w:hAnsi="宋体" w:hint="eastAsia"/>
                <w:szCs w:val="24"/>
              </w:rPr>
              <w:t>月5日</w:t>
            </w:r>
            <w:r w:rsidR="00687D7D">
              <w:rPr>
                <w:rFonts w:ascii="宋体" w:hAnsi="宋体"/>
                <w:szCs w:val="24"/>
              </w:rPr>
              <w:t>)</w:t>
            </w:r>
            <w:r>
              <w:rPr>
                <w:rFonts w:ascii="宋体" w:hAnsi="宋体" w:hint="eastAsia"/>
                <w:szCs w:val="24"/>
              </w:rPr>
              <w:t>交付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61036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8D875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64DB88D1" w14:textId="77777777" w:rsidTr="004C685A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53CF3E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E427914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72BE255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996D091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9CBFD8D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0E0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87955E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28BD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E79C296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2ACBDB" w14:textId="77777777" w:rsidR="00A82C6C" w:rsidRPr="00395DD9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2949F3" w:rsidRPr="00395DD9" w14:paraId="65C1B80F" w14:textId="77777777" w:rsidTr="00E2737B">
        <w:trPr>
          <w:trHeight w:val="59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838" w14:textId="77777777" w:rsidR="002949F3" w:rsidRDefault="00E4195C" w:rsidP="003F1D01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E5492" w14:textId="77777777" w:rsidR="002949F3" w:rsidRPr="00D84084" w:rsidRDefault="002949F3" w:rsidP="003C46A8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F31EA" w14:textId="77777777" w:rsidR="002949F3" w:rsidRDefault="002949F3" w:rsidP="003C46A8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C26F6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PVC主面料</w:t>
            </w:r>
          </w:p>
          <w:p w14:paraId="521AC5C8" w14:textId="77777777" w:rsidR="002949F3" w:rsidRPr="00D84084" w:rsidRDefault="002949F3" w:rsidP="003C46A8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C26F6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（G3浅冷灰）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27986" w14:textId="7429142B" w:rsidR="002949F3" w:rsidRPr="00C26F6A" w:rsidRDefault="00687D7D" w:rsidP="00687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CEACA" w14:textId="455DF020" w:rsidR="002949F3" w:rsidRPr="00D84084" w:rsidRDefault="00687D7D" w:rsidP="00687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0A71" w14:textId="6EE03472" w:rsidR="002949F3" w:rsidRPr="00D84084" w:rsidRDefault="00687D7D" w:rsidP="00687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580B1" w14:textId="77777777" w:rsidR="002949F3" w:rsidRPr="00D84084" w:rsidRDefault="002949F3" w:rsidP="00687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8DE" w14:textId="7ED5F3E2" w:rsidR="002949F3" w:rsidRPr="00D84084" w:rsidRDefault="002949F3" w:rsidP="00D8408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3D3FBC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62C27" w14:textId="77777777" w:rsidR="002949F3" w:rsidRPr="00D84084" w:rsidRDefault="002949F3" w:rsidP="00D8408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米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EF" w14:textId="77777777" w:rsidR="002949F3" w:rsidRPr="002949F3" w:rsidRDefault="002949F3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2949F3">
              <w:rPr>
                <w:rFonts w:asciiTheme="minorEastAsia" w:eastAsiaTheme="minorEastAsia" w:hAnsiTheme="minorEastAsia" w:hint="eastAsia"/>
                <w:sz w:val="20"/>
                <w:szCs w:val="24"/>
              </w:rPr>
              <w:t>苏州贝斯特装饰新材料有限公司</w:t>
            </w:r>
          </w:p>
          <w:p w14:paraId="3A3D891C" w14:textId="77777777" w:rsidR="002949F3" w:rsidRPr="00D84084" w:rsidRDefault="002949F3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2949F3">
              <w:rPr>
                <w:rFonts w:asciiTheme="minorEastAsia" w:eastAsiaTheme="minorEastAsia" w:hAnsiTheme="minorEastAsia" w:hint="eastAsia"/>
                <w:sz w:val="20"/>
                <w:szCs w:val="24"/>
              </w:rPr>
              <w:t>匡伟峰18962402989</w:t>
            </w:r>
          </w:p>
        </w:tc>
      </w:tr>
      <w:tr w:rsidR="002949F3" w:rsidRPr="00395DD9" w14:paraId="70B9BC0F" w14:textId="77777777" w:rsidTr="00E2737B">
        <w:trPr>
          <w:trHeight w:val="428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CD4" w14:textId="77777777" w:rsidR="002949F3" w:rsidRDefault="00E4195C" w:rsidP="003F1D01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21A3" w14:textId="77777777" w:rsidR="002949F3" w:rsidRPr="00D84084" w:rsidRDefault="002949F3" w:rsidP="003C46A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55523" w14:textId="77777777" w:rsidR="002949F3" w:rsidRPr="00C26F6A" w:rsidRDefault="002949F3" w:rsidP="00C26F6A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8"/>
              </w:rPr>
            </w:pPr>
            <w:r w:rsidRPr="00C26F6A">
              <w:rPr>
                <w:rFonts w:asciiTheme="minorEastAsia" w:eastAsiaTheme="minorEastAsia" w:hAnsiTheme="minorEastAsia" w:hint="eastAsia"/>
                <w:color w:val="000000"/>
                <w:sz w:val="20"/>
                <w:szCs w:val="28"/>
              </w:rPr>
              <w:t>PVC辅面料</w:t>
            </w:r>
          </w:p>
          <w:p w14:paraId="79500145" w14:textId="77777777" w:rsidR="002949F3" w:rsidRPr="00D84084" w:rsidRDefault="002949F3" w:rsidP="00C26F6A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8"/>
              </w:rPr>
            </w:pPr>
            <w:r w:rsidRPr="00C26F6A">
              <w:rPr>
                <w:rFonts w:asciiTheme="minorEastAsia" w:eastAsiaTheme="minorEastAsia" w:hAnsiTheme="minorEastAsia" w:hint="eastAsia"/>
                <w:color w:val="000000"/>
                <w:sz w:val="20"/>
                <w:szCs w:val="28"/>
              </w:rPr>
              <w:t>（G3深冷灰）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DA0F1" w14:textId="66F7A410" w:rsidR="002949F3" w:rsidRPr="00D84084" w:rsidRDefault="00687D7D" w:rsidP="00687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EE2D" w14:textId="3FD1CE32" w:rsidR="002949F3" w:rsidRPr="00D84084" w:rsidRDefault="00687D7D" w:rsidP="00687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021" w14:textId="2A48E2EA" w:rsidR="002949F3" w:rsidRPr="00D84084" w:rsidRDefault="00687D7D" w:rsidP="00687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43E87" w14:textId="77777777" w:rsidR="002949F3" w:rsidRPr="00D84084" w:rsidRDefault="002949F3" w:rsidP="00687D7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8108" w14:textId="167EA643" w:rsidR="002949F3" w:rsidRPr="00D84084" w:rsidRDefault="003D3FBC" w:rsidP="00D8408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EE64" w14:textId="77777777" w:rsidR="002949F3" w:rsidRPr="00D84084" w:rsidRDefault="002949F3" w:rsidP="00D8408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米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4E09" w14:textId="77777777" w:rsidR="002949F3" w:rsidRPr="00D84084" w:rsidRDefault="002949F3" w:rsidP="00EC125D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752AB1" w:rsidRPr="00395DD9" w14:paraId="467FF153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D09" w14:textId="77777777" w:rsidR="00752AB1" w:rsidRDefault="00752AB1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969E6" w14:textId="77777777" w:rsidR="00752AB1" w:rsidRPr="00E4195C" w:rsidRDefault="00EE4554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EE4554">
              <w:rPr>
                <w:rFonts w:ascii="宋体" w:hAnsi="宋体" w:cs="宋体"/>
                <w:color w:val="000000"/>
                <w:sz w:val="22"/>
                <w:szCs w:val="28"/>
              </w:rPr>
              <w:t>BEC0010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0580D" w14:textId="77777777" w:rsidR="00752AB1" w:rsidRPr="00E4195C" w:rsidRDefault="00EE4554" w:rsidP="00E4195C">
            <w:pPr>
              <w:jc w:val="center"/>
              <w:rPr>
                <w:color w:val="000000"/>
                <w:sz w:val="22"/>
                <w:szCs w:val="28"/>
              </w:rPr>
            </w:pPr>
            <w:r w:rsidRPr="00EE4554">
              <w:rPr>
                <w:rFonts w:hint="eastAsia"/>
                <w:color w:val="000000"/>
                <w:sz w:val="22"/>
                <w:szCs w:val="28"/>
              </w:rPr>
              <w:t>G3</w:t>
            </w:r>
            <w:r w:rsidRPr="00EE4554">
              <w:rPr>
                <w:rFonts w:hint="eastAsia"/>
                <w:color w:val="000000"/>
                <w:sz w:val="22"/>
                <w:szCs w:val="28"/>
              </w:rPr>
              <w:t>靠背加热垫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EA6BE" w14:textId="77777777" w:rsidR="00752AB1" w:rsidRDefault="00D845F1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F8D74" w14:textId="3B93FA1B" w:rsidR="00752AB1" w:rsidRDefault="00687D7D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175" w14:textId="68B7A7EE" w:rsidR="00752AB1" w:rsidRDefault="00687D7D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2E1B7" w14:textId="77777777" w:rsidR="00752AB1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367" w14:textId="19CFCBFD" w:rsidR="00752AB1" w:rsidRDefault="00B46B6F" w:rsidP="00B46B6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 xml:space="preserve">     2</w:t>
            </w:r>
            <w:r w:rsidR="00687D7D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5A98E" w14:textId="77777777" w:rsidR="00752AB1" w:rsidRDefault="00B46B6F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CD6" w14:textId="77777777" w:rsidR="00752AB1" w:rsidRPr="00E4195C" w:rsidRDefault="00D845F1" w:rsidP="00E4195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752AB1" w:rsidRPr="00395DD9" w14:paraId="43899E0A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B9A" w14:textId="77777777" w:rsidR="00752AB1" w:rsidRDefault="002B0975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A6807" w14:textId="77777777" w:rsidR="00752AB1" w:rsidRPr="00E4195C" w:rsidRDefault="00EE4554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EE4554">
              <w:rPr>
                <w:rFonts w:ascii="宋体" w:hAnsi="宋体" w:cs="宋体"/>
                <w:color w:val="000000"/>
                <w:sz w:val="22"/>
                <w:szCs w:val="28"/>
              </w:rPr>
              <w:t>BEC0010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5C083" w14:textId="77777777" w:rsidR="00752AB1" w:rsidRPr="00E4195C" w:rsidRDefault="00EE4554" w:rsidP="00E4195C">
            <w:pPr>
              <w:jc w:val="center"/>
              <w:rPr>
                <w:color w:val="000000"/>
                <w:sz w:val="22"/>
                <w:szCs w:val="28"/>
              </w:rPr>
            </w:pPr>
            <w:r w:rsidRPr="00EE4554">
              <w:rPr>
                <w:rFonts w:hint="eastAsia"/>
                <w:color w:val="000000"/>
                <w:sz w:val="22"/>
                <w:szCs w:val="28"/>
              </w:rPr>
              <w:t>G3</w:t>
            </w:r>
            <w:r w:rsidRPr="00EE4554">
              <w:rPr>
                <w:rFonts w:hint="eastAsia"/>
                <w:color w:val="000000"/>
                <w:sz w:val="22"/>
                <w:szCs w:val="28"/>
              </w:rPr>
              <w:t>座垫加热垫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757F9" w14:textId="77777777" w:rsidR="00752AB1" w:rsidRDefault="00D845F1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6EB5C" w14:textId="5F811FE8" w:rsidR="00752AB1" w:rsidRDefault="00687D7D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4A9" w14:textId="10562EA1" w:rsidR="00752AB1" w:rsidRDefault="00687D7D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F91E0" w14:textId="77777777" w:rsidR="00752AB1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6FC" w14:textId="22F74673" w:rsidR="00752AB1" w:rsidRDefault="00B46B6F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="00687D7D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4A567" w14:textId="77777777" w:rsidR="00752AB1" w:rsidRDefault="00B46B6F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835" w14:textId="77777777" w:rsidR="00752AB1" w:rsidRPr="00E4195C" w:rsidRDefault="00D845F1" w:rsidP="00E4195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752AB1" w:rsidRPr="00395DD9" w14:paraId="06F67BAC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5BC" w14:textId="77777777" w:rsidR="00752AB1" w:rsidRDefault="002B0975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8A772" w14:textId="77777777" w:rsidR="00752AB1" w:rsidRPr="00E4195C" w:rsidRDefault="00EE4554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EE4554">
              <w:rPr>
                <w:rFonts w:ascii="宋体" w:hAnsi="宋体" w:cs="宋体"/>
                <w:color w:val="000000"/>
                <w:sz w:val="22"/>
                <w:szCs w:val="28"/>
              </w:rPr>
              <w:t>BEC0010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C7217" w14:textId="77777777" w:rsidR="00752AB1" w:rsidRPr="00E4195C" w:rsidRDefault="00EE4554" w:rsidP="00E4195C">
            <w:pPr>
              <w:jc w:val="center"/>
              <w:rPr>
                <w:color w:val="000000"/>
                <w:sz w:val="22"/>
                <w:szCs w:val="28"/>
              </w:rPr>
            </w:pPr>
            <w:r w:rsidRPr="00EE4554">
              <w:rPr>
                <w:rFonts w:hint="eastAsia"/>
                <w:color w:val="000000"/>
                <w:sz w:val="22"/>
                <w:szCs w:val="28"/>
              </w:rPr>
              <w:t>SBR</w:t>
            </w:r>
            <w:r w:rsidRPr="00EE4554">
              <w:rPr>
                <w:rFonts w:hint="eastAsia"/>
                <w:color w:val="000000"/>
                <w:sz w:val="22"/>
                <w:szCs w:val="28"/>
              </w:rPr>
              <w:t>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1C69B" w14:textId="77777777" w:rsidR="00752AB1" w:rsidRDefault="00D845F1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CF183" w14:textId="59509526" w:rsidR="00752AB1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CE6D4E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A30" w14:textId="7C4B3648" w:rsidR="00752AB1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CE6D4E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B76FB" w14:textId="77777777" w:rsidR="00752AB1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955" w14:textId="49F944FC" w:rsidR="00752AB1" w:rsidRDefault="00CE6D4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595CD" w14:textId="77777777" w:rsidR="00752AB1" w:rsidRDefault="00B46B6F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4F4" w14:textId="77777777" w:rsidR="00752AB1" w:rsidRPr="00E4195C" w:rsidRDefault="00B46B6F" w:rsidP="00E4195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美好生活</w:t>
            </w:r>
          </w:p>
        </w:tc>
      </w:tr>
      <w:tr w:rsidR="00752AB1" w:rsidRPr="00395DD9" w14:paraId="103E23F8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F98" w14:textId="77777777" w:rsidR="00752AB1" w:rsidRDefault="002B0975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FE734" w14:textId="77777777" w:rsidR="00752AB1" w:rsidRPr="00E4195C" w:rsidRDefault="00B46B6F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B46B6F">
              <w:rPr>
                <w:rFonts w:ascii="宋体" w:hAnsi="宋体" w:cs="宋体"/>
                <w:color w:val="000000"/>
                <w:sz w:val="22"/>
                <w:szCs w:val="28"/>
              </w:rPr>
              <w:t>BEC0010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59FB1" w14:textId="77777777" w:rsidR="00752AB1" w:rsidRPr="00E4195C" w:rsidRDefault="00B46B6F" w:rsidP="00E4195C">
            <w:pPr>
              <w:jc w:val="center"/>
              <w:rPr>
                <w:color w:val="000000"/>
                <w:sz w:val="22"/>
                <w:szCs w:val="28"/>
              </w:rPr>
            </w:pPr>
            <w:r w:rsidRPr="00B46B6F">
              <w:rPr>
                <w:rFonts w:hint="eastAsia"/>
                <w:color w:val="000000"/>
                <w:sz w:val="22"/>
                <w:szCs w:val="28"/>
              </w:rPr>
              <w:t>ECU</w:t>
            </w:r>
            <w:r w:rsidRPr="00B46B6F">
              <w:rPr>
                <w:rFonts w:hint="eastAsia"/>
                <w:color w:val="000000"/>
                <w:sz w:val="22"/>
                <w:szCs w:val="28"/>
              </w:rPr>
              <w:t>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0F10" w14:textId="77777777" w:rsidR="00752AB1" w:rsidRDefault="00D845F1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9068" w14:textId="3EBBB5D4" w:rsidR="00752AB1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687D7D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D72" w14:textId="7AAE082B" w:rsidR="00752AB1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687D7D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614F7" w14:textId="77777777" w:rsidR="00752AB1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433" w14:textId="4A5E34C2" w:rsidR="00752AB1" w:rsidRDefault="00687D7D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0E269" w14:textId="77777777" w:rsidR="00752AB1" w:rsidRDefault="00B46B6F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D5F" w14:textId="77777777" w:rsidR="00752AB1" w:rsidRPr="00E4195C" w:rsidRDefault="00D845F1" w:rsidP="00E4195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3B5070" w:rsidRPr="00395DD9" w14:paraId="61DD920C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C3F" w14:textId="77777777" w:rsidR="003B5070" w:rsidRDefault="003B5070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ACDD9" w14:textId="77777777" w:rsidR="003B5070" w:rsidRPr="00B46B6F" w:rsidRDefault="003B5070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3B5070">
              <w:rPr>
                <w:rFonts w:ascii="宋体" w:hAnsi="宋体" w:cs="宋体"/>
                <w:color w:val="000000"/>
                <w:sz w:val="22"/>
                <w:szCs w:val="28"/>
              </w:rPr>
              <w:t>BEC0010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7B2F4" w14:textId="77777777" w:rsidR="003B5070" w:rsidRPr="00B46B6F" w:rsidRDefault="003B5070" w:rsidP="00E4195C">
            <w:pPr>
              <w:jc w:val="center"/>
              <w:rPr>
                <w:color w:val="000000"/>
                <w:sz w:val="22"/>
                <w:szCs w:val="28"/>
              </w:rPr>
            </w:pPr>
            <w:r w:rsidRPr="003B5070">
              <w:rPr>
                <w:rFonts w:hint="eastAsia"/>
                <w:color w:val="000000"/>
                <w:sz w:val="22"/>
                <w:szCs w:val="28"/>
              </w:rPr>
              <w:t>副驾驶通风加热</w:t>
            </w:r>
            <w:r w:rsidRPr="003B5070">
              <w:rPr>
                <w:rFonts w:hint="eastAsia"/>
                <w:color w:val="000000"/>
                <w:sz w:val="22"/>
                <w:szCs w:val="28"/>
              </w:rPr>
              <w:t>ECU</w:t>
            </w:r>
            <w:r w:rsidRPr="003B5070">
              <w:rPr>
                <w:rFonts w:hint="eastAsia"/>
                <w:color w:val="000000"/>
                <w:sz w:val="22"/>
                <w:szCs w:val="28"/>
              </w:rPr>
              <w:t>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93286" w14:textId="77777777" w:rsidR="003B5070" w:rsidRDefault="00D845F1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4307F" w14:textId="77777777" w:rsidR="003B5070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EAD" w14:textId="77777777" w:rsidR="003B5070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83B2F" w14:textId="77777777" w:rsidR="003B5070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921" w14:textId="77777777" w:rsidR="003B5070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91C4D" w14:textId="77777777" w:rsidR="003B5070" w:rsidRDefault="00D845F1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158" w14:textId="77777777" w:rsidR="003B5070" w:rsidRPr="00E4195C" w:rsidRDefault="00D845F1" w:rsidP="00E4195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B46B6F" w:rsidRPr="00395DD9" w14:paraId="72F43BB4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17A" w14:textId="77777777" w:rsidR="00B46B6F" w:rsidRDefault="002B0975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 w:rsidR="003B5070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D43FF" w14:textId="77777777" w:rsidR="00B46B6F" w:rsidRPr="00B46B6F" w:rsidRDefault="00152101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/>
                <w:color w:val="000000"/>
                <w:sz w:val="22"/>
                <w:szCs w:val="28"/>
              </w:rPr>
              <w:t>BEC0010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69410" w14:textId="77777777" w:rsidR="00B46B6F" w:rsidRPr="00B46B6F" w:rsidRDefault="00B46B6F" w:rsidP="00B46B6F">
            <w:pPr>
              <w:jc w:val="center"/>
              <w:rPr>
                <w:color w:val="000000"/>
                <w:sz w:val="22"/>
                <w:szCs w:val="28"/>
              </w:rPr>
            </w:pPr>
            <w:r w:rsidRPr="00B46B6F">
              <w:rPr>
                <w:rFonts w:hint="eastAsia"/>
                <w:color w:val="000000"/>
                <w:sz w:val="22"/>
                <w:szCs w:val="28"/>
              </w:rPr>
              <w:t>主驾驶加热通风系统线束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AD832" w14:textId="77777777" w:rsidR="00B46B6F" w:rsidRDefault="00D845F1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4BA59" w14:textId="75E83343" w:rsidR="00B46B6F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3D3FBC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CD69" w14:textId="6C3E0FE1" w:rsidR="00B46B6F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3D3FBC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E1042" w14:textId="77777777" w:rsidR="00B46B6F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906" w14:textId="658B3A7A" w:rsidR="00B46B6F" w:rsidRDefault="00B46B6F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3D3FBC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F64E1" w14:textId="77777777" w:rsidR="00B46B6F" w:rsidRDefault="002B0975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9F8" w14:textId="77777777" w:rsidR="00B46B6F" w:rsidRPr="00E4195C" w:rsidRDefault="00D845F1" w:rsidP="00E4195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B46B6F" w:rsidRPr="00395DD9" w14:paraId="548444A1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5B7" w14:textId="77777777" w:rsidR="00B46B6F" w:rsidRDefault="002B0975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 w:rsidR="003B5070"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C018D" w14:textId="77777777" w:rsidR="00B46B6F" w:rsidRPr="00B46B6F" w:rsidRDefault="00152101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/>
                <w:color w:val="000000"/>
                <w:sz w:val="22"/>
                <w:szCs w:val="28"/>
              </w:rPr>
              <w:t>BEC0010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487A3" w14:textId="77777777" w:rsidR="00B46B6F" w:rsidRPr="00B46B6F" w:rsidRDefault="00B46B6F" w:rsidP="00E4195C">
            <w:pPr>
              <w:jc w:val="center"/>
              <w:rPr>
                <w:color w:val="000000"/>
                <w:sz w:val="22"/>
                <w:szCs w:val="28"/>
              </w:rPr>
            </w:pPr>
            <w:r w:rsidRPr="00B46B6F">
              <w:rPr>
                <w:rFonts w:hint="eastAsia"/>
                <w:color w:val="000000"/>
                <w:sz w:val="22"/>
                <w:szCs w:val="28"/>
              </w:rPr>
              <w:t>副驾驶加热通风系统线束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47D84" w14:textId="77777777" w:rsidR="00B46B6F" w:rsidRDefault="00D845F1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FE9D2" w14:textId="2738D9DD" w:rsidR="00B46B6F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3D3FBC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853" w14:textId="593E7EB6" w:rsidR="00B46B6F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3D3FBC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3E584" w14:textId="77777777" w:rsidR="00B46B6F" w:rsidRDefault="00D845F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018" w14:textId="304ACDD7" w:rsidR="00B46B6F" w:rsidRDefault="003D3FBC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F7501" w14:textId="77777777" w:rsidR="00B46B6F" w:rsidRDefault="002B0975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841" w14:textId="77777777" w:rsidR="00B46B6F" w:rsidRPr="00E4195C" w:rsidRDefault="00D845F1" w:rsidP="00E4195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316BC6" w:rsidRPr="00395DD9" w14:paraId="71737D1C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51C" w14:textId="77777777" w:rsidR="00316BC6" w:rsidRDefault="00152101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2</w:t>
            </w:r>
            <w:r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00E19" w14:textId="77777777" w:rsidR="00316BC6" w:rsidRPr="00B46B6F" w:rsidRDefault="00316BC6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B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EC0010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99059" w14:textId="77777777" w:rsidR="00316BC6" w:rsidRPr="00B46B6F" w:rsidRDefault="00316BC6" w:rsidP="00E4195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坐垫轴流风扇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39A2C" w14:textId="77777777" w:rsidR="00316BC6" w:rsidRDefault="00316BC6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E5CC7" w14:textId="67F5C217" w:rsidR="00316BC6" w:rsidRDefault="00316BC6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="003D3FBC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37B" w14:textId="2C543CDC" w:rsidR="00316BC6" w:rsidRDefault="00316BC6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="003D3FBC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5D2D1" w14:textId="77777777" w:rsidR="00316BC6" w:rsidRDefault="00316BC6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3A9" w14:textId="07F10E49" w:rsidR="00316BC6" w:rsidRDefault="00316BC6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="003D3FBC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E9E6C" w14:textId="77777777" w:rsidR="00316BC6" w:rsidRDefault="00316BC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1E1" w14:textId="77777777" w:rsidR="00316BC6" w:rsidRDefault="00316BC6" w:rsidP="00E4195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德邦电子</w:t>
            </w:r>
          </w:p>
        </w:tc>
      </w:tr>
      <w:tr w:rsidR="00316BC6" w:rsidRPr="00395DD9" w14:paraId="12A29018" w14:textId="77777777" w:rsidTr="00F80B3F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C58" w14:textId="77777777" w:rsidR="00316BC6" w:rsidRDefault="00152101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1E1DE" w14:textId="77777777" w:rsidR="00316BC6" w:rsidRPr="00945CFB" w:rsidRDefault="00316BC6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8"/>
              </w:rPr>
            </w:pPr>
            <w:r w:rsidRPr="00945CFB">
              <w:rPr>
                <w:rFonts w:ascii="宋体" w:hAnsi="宋体" w:cs="宋体" w:hint="eastAsia"/>
                <w:color w:val="000000" w:themeColor="text1"/>
                <w:sz w:val="22"/>
                <w:szCs w:val="28"/>
              </w:rPr>
              <w:t>B</w:t>
            </w:r>
            <w:r w:rsidRPr="00945CFB">
              <w:rPr>
                <w:rFonts w:ascii="宋体" w:hAnsi="宋体" w:cs="宋体"/>
                <w:color w:val="000000" w:themeColor="text1"/>
                <w:sz w:val="22"/>
                <w:szCs w:val="28"/>
              </w:rPr>
              <w:t>EC0010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2CBE7" w14:textId="77777777" w:rsidR="00316BC6" w:rsidRPr="00945CFB" w:rsidRDefault="00316BC6" w:rsidP="00E4195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45CFB">
              <w:rPr>
                <w:rFonts w:hint="eastAsia"/>
                <w:color w:val="000000" w:themeColor="text1"/>
                <w:sz w:val="22"/>
                <w:szCs w:val="28"/>
              </w:rPr>
              <w:t>靠背轴流风扇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536FC" w14:textId="77777777" w:rsidR="00316BC6" w:rsidRPr="00945CFB" w:rsidRDefault="00316BC6" w:rsidP="003C46A8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B21C3" w14:textId="36CEE8D6" w:rsidR="00316BC6" w:rsidRPr="00945CFB" w:rsidRDefault="00316BC6" w:rsidP="00090FCC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2</w:t>
            </w:r>
            <w:r w:rsidR="003D3FBC"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2DE" w14:textId="067493EB" w:rsidR="00316BC6" w:rsidRPr="00945CFB" w:rsidRDefault="00316BC6" w:rsidP="00090FCC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2</w:t>
            </w:r>
            <w:r w:rsidR="003D3FBC"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9CE00" w14:textId="77777777" w:rsidR="00316BC6" w:rsidRPr="00945CFB" w:rsidRDefault="00316BC6" w:rsidP="00090FCC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730" w14:textId="66C76A5B" w:rsidR="00316BC6" w:rsidRPr="00945CFB" w:rsidRDefault="00316BC6" w:rsidP="00090FCC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2</w:t>
            </w:r>
            <w:r w:rsidR="003D3FBC"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4E753" w14:textId="77777777" w:rsidR="00316BC6" w:rsidRPr="00945CFB" w:rsidRDefault="00316BC6" w:rsidP="00F3148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1A7" w14:textId="77777777" w:rsidR="00316BC6" w:rsidRPr="00945CFB" w:rsidRDefault="00316BC6" w:rsidP="00E4195C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4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4"/>
              </w:rPr>
              <w:t>德邦电子</w:t>
            </w:r>
          </w:p>
        </w:tc>
      </w:tr>
      <w:tr w:rsidR="00945CFB" w:rsidRPr="00395DD9" w14:paraId="6349DED1" w14:textId="77777777" w:rsidTr="00762645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6E2" w14:textId="3C19E3A8" w:rsidR="00945CFB" w:rsidRDefault="00945CFB" w:rsidP="00945CF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5F111" w14:textId="75B1E218" w:rsidR="00945CFB" w:rsidRPr="00945CFB" w:rsidRDefault="00945CFB" w:rsidP="00945CF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SHT0015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DE168" w14:textId="443BAE6D" w:rsidR="00945CFB" w:rsidRPr="00945CFB" w:rsidRDefault="00945CFB" w:rsidP="00945CFB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刺毛条1-10mm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D3085" w14:textId="67BED016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B1AB4" w14:textId="7AFFEA4E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B07" w14:textId="1E31E3E1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9D53" w14:textId="46CC9BAF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491" w14:textId="281D1CD9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9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1093A" w14:textId="09CC5FBC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EC02" w14:textId="4E8836E1" w:rsidR="00945CFB" w:rsidRPr="00945CFB" w:rsidRDefault="00945CFB" w:rsidP="00945CFB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4"/>
              </w:rPr>
            </w:pPr>
            <w:r w:rsidRPr="00945CFB">
              <w:rPr>
                <w:rFonts w:hint="eastAsia"/>
                <w:color w:val="000000" w:themeColor="text1"/>
                <w:sz w:val="22"/>
              </w:rPr>
              <w:t>上海绽奇汽车部件有限公司</w:t>
            </w:r>
          </w:p>
        </w:tc>
      </w:tr>
      <w:tr w:rsidR="00945CFB" w:rsidRPr="00395DD9" w14:paraId="2DC6AC71" w14:textId="77777777" w:rsidTr="00762645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384" w14:textId="454B7703" w:rsidR="00945CFB" w:rsidRDefault="00945CFB" w:rsidP="00945CF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43C15" w14:textId="409F613E" w:rsidR="00945CFB" w:rsidRPr="00945CFB" w:rsidRDefault="00945CFB" w:rsidP="00945CF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SHT0015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1D881" w14:textId="3D62529A" w:rsidR="00945CFB" w:rsidRPr="00945CFB" w:rsidRDefault="00945CFB" w:rsidP="00945CFB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靠背3D网格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BB5D7" w14:textId="1E41BEFA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BBEF0" w14:textId="7A3D059B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21F" w14:textId="16E9229C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76626" w14:textId="327D7166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410" w14:textId="5ADF51F4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0C5A4" w14:textId="008174C2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786" w14:textId="5AAE31F9" w:rsidR="00945CFB" w:rsidRPr="00945CFB" w:rsidRDefault="00945CFB" w:rsidP="00945CFB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4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穆勒纺织品（天津）有限公司</w:t>
            </w:r>
          </w:p>
        </w:tc>
      </w:tr>
      <w:tr w:rsidR="00945CFB" w:rsidRPr="00395DD9" w14:paraId="2EC80D37" w14:textId="77777777" w:rsidTr="00762645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5F2" w14:textId="529BEDC9" w:rsidR="00945CFB" w:rsidRDefault="00945CFB" w:rsidP="00945CF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5FD5E" w14:textId="0007B7F0" w:rsidR="00945CFB" w:rsidRPr="00945CFB" w:rsidRDefault="00945CFB" w:rsidP="00945CF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SHT0015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5BAB8" w14:textId="43282B6F" w:rsidR="00945CFB" w:rsidRPr="00945CFB" w:rsidRDefault="00945CFB" w:rsidP="00945CFB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坐垫3D网格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8E7D4" w14:textId="5B482E46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298B1" w14:textId="3C9D8D91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EA0" w14:textId="4A6863B1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45F2D" w14:textId="11743451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D07" w14:textId="79793929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48A8E" w14:textId="0168F891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83B" w14:textId="67C00E4C" w:rsidR="00945CFB" w:rsidRPr="00945CFB" w:rsidRDefault="00945CFB" w:rsidP="00945CFB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4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穆勒纺织品（天津）有限公司</w:t>
            </w:r>
          </w:p>
        </w:tc>
      </w:tr>
      <w:tr w:rsidR="00945CFB" w:rsidRPr="00395DD9" w14:paraId="139C7C3A" w14:textId="77777777" w:rsidTr="00762645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3CA" w14:textId="27A3FABC" w:rsidR="00945CFB" w:rsidRDefault="00945CFB" w:rsidP="00945CF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82086" w14:textId="77171278" w:rsidR="00945CFB" w:rsidRPr="00945CFB" w:rsidRDefault="00945CFB" w:rsidP="00945CF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SHT0015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4B435" w14:textId="4B2C8891" w:rsidR="00945CFB" w:rsidRPr="00945CFB" w:rsidRDefault="00945CFB" w:rsidP="00945CFB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靠背舒适性海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23516" w14:textId="7B2408C5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B730C" w14:textId="7001DBE6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5F9" w14:textId="2D675253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3F74B" w14:textId="3207CE3C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6D0" w14:textId="7120587B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16BE" w14:textId="33148E19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2DF3" w14:textId="4DF16894" w:rsidR="00945CFB" w:rsidRPr="00945CFB" w:rsidRDefault="00945CFB" w:rsidP="00945CFB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4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天津琪安科技有限公司</w:t>
            </w:r>
          </w:p>
        </w:tc>
      </w:tr>
      <w:tr w:rsidR="00945CFB" w:rsidRPr="00395DD9" w14:paraId="2ED13611" w14:textId="77777777" w:rsidTr="00762645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FBB" w14:textId="41E16E69" w:rsidR="00945CFB" w:rsidRDefault="00945CFB" w:rsidP="00945CF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1DE50" w14:textId="06801000" w:rsidR="00945CFB" w:rsidRPr="00945CFB" w:rsidRDefault="00945CFB" w:rsidP="00945CF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SHT0015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AAE9" w14:textId="79F283FF" w:rsidR="00945CFB" w:rsidRPr="00945CFB" w:rsidRDefault="00945CFB" w:rsidP="00945CFB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靠背舒适性海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B6C41" w14:textId="30716980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01FB" w14:textId="4E415986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A80" w14:textId="4F383093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61521" w14:textId="707FA039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ABB" w14:textId="0DA62E81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3</w:t>
            </w:r>
            <w:r w:rsidRPr="00945CFB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C564F" w14:textId="369C15A2" w:rsidR="00945CFB" w:rsidRPr="00945CFB" w:rsidRDefault="00945CFB" w:rsidP="00945CFB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945CF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EE64" w14:textId="4145CFFB" w:rsidR="00945CFB" w:rsidRPr="00945CFB" w:rsidRDefault="00945CFB" w:rsidP="00945CFB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4"/>
              </w:rPr>
            </w:pPr>
            <w:r w:rsidRPr="00945CFB">
              <w:rPr>
                <w:rFonts w:ascii="等线" w:eastAsia="等线" w:hAnsi="等线" w:hint="eastAsia"/>
                <w:color w:val="000000" w:themeColor="text1"/>
                <w:sz w:val="22"/>
              </w:rPr>
              <w:t>天津琪安科技有限公司</w:t>
            </w:r>
          </w:p>
        </w:tc>
      </w:tr>
      <w:tr w:rsidR="003C724E" w:rsidRPr="006F66C8" w14:paraId="6DC0D279" w14:textId="77777777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14:paraId="017E95E8" w14:textId="431C7BE9" w:rsidR="00D84084" w:rsidRDefault="00F5252B" w:rsidP="00D84084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</w:t>
            </w:r>
            <w:r w:rsidR="00D84084">
              <w:rPr>
                <w:rFonts w:ascii="宋体" w:hAnsi="宋体" w:hint="eastAsia"/>
                <w:szCs w:val="24"/>
              </w:rPr>
              <w:t>到货时间：2</w:t>
            </w:r>
            <w:r w:rsidR="00D84084">
              <w:rPr>
                <w:rFonts w:ascii="宋体" w:hAnsi="宋体"/>
                <w:szCs w:val="24"/>
              </w:rPr>
              <w:t>023</w:t>
            </w:r>
            <w:r w:rsidR="00D84084">
              <w:rPr>
                <w:rFonts w:ascii="宋体" w:hAnsi="宋体" w:hint="eastAsia"/>
                <w:szCs w:val="24"/>
              </w:rPr>
              <w:t>年</w:t>
            </w:r>
            <w:r w:rsidR="00687D7D">
              <w:rPr>
                <w:rFonts w:ascii="宋体" w:hAnsi="宋体"/>
                <w:szCs w:val="24"/>
              </w:rPr>
              <w:t>5</w:t>
            </w:r>
            <w:r w:rsidR="00D84084">
              <w:rPr>
                <w:rFonts w:ascii="宋体" w:hAnsi="宋体" w:hint="eastAsia"/>
                <w:szCs w:val="24"/>
              </w:rPr>
              <w:t>月</w:t>
            </w:r>
            <w:r w:rsidR="00687D7D">
              <w:rPr>
                <w:rFonts w:ascii="宋体" w:hAnsi="宋体" w:hint="eastAsia"/>
                <w:szCs w:val="24"/>
              </w:rPr>
              <w:t>1</w:t>
            </w:r>
            <w:r w:rsidR="00BA5535">
              <w:rPr>
                <w:rFonts w:ascii="宋体" w:hAnsi="宋体"/>
                <w:szCs w:val="24"/>
              </w:rPr>
              <w:t>0</w:t>
            </w:r>
            <w:r w:rsidR="00D84084">
              <w:rPr>
                <w:rFonts w:ascii="宋体" w:hAnsi="宋体" w:hint="eastAsia"/>
                <w:szCs w:val="24"/>
              </w:rPr>
              <w:t>日</w:t>
            </w:r>
          </w:p>
          <w:p w14:paraId="704986B2" w14:textId="22200660" w:rsidR="00D84084" w:rsidRDefault="00D84084" w:rsidP="00D84084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</w:t>
            </w:r>
            <w:r w:rsidR="00EC125D">
              <w:rPr>
                <w:rFonts w:ascii="宋体" w:hAnsi="宋体" w:hint="eastAsia"/>
                <w:szCs w:val="24"/>
              </w:rPr>
              <w:t>北京光华荣昌汽车部件有限公司</w:t>
            </w:r>
            <w:r w:rsidR="003D3FBC">
              <w:rPr>
                <w:rFonts w:ascii="宋体" w:hAnsi="宋体" w:hint="eastAsia"/>
                <w:szCs w:val="24"/>
              </w:rPr>
              <w:t xml:space="preserve">（面料） </w:t>
            </w:r>
            <w:r w:rsidR="003D3FBC">
              <w:rPr>
                <w:rFonts w:ascii="宋体" w:hAnsi="宋体"/>
                <w:szCs w:val="24"/>
              </w:rPr>
              <w:t xml:space="preserve"> </w:t>
            </w:r>
            <w:r w:rsidR="003D3FBC">
              <w:rPr>
                <w:rFonts w:ascii="宋体" w:hAnsi="宋体" w:hint="eastAsia"/>
                <w:szCs w:val="24"/>
              </w:rPr>
              <w:t>河北光华荣昌汽车部件有限公司（通风加热零部件）</w:t>
            </w:r>
            <w:r w:rsidR="00EC125D">
              <w:rPr>
                <w:rFonts w:ascii="宋体" w:hAnsi="宋体" w:hint="eastAsia"/>
                <w:szCs w:val="24"/>
              </w:rPr>
              <w:t xml:space="preserve"> </w:t>
            </w:r>
            <w:r w:rsidR="00EC125D">
              <w:rPr>
                <w:rFonts w:ascii="宋体" w:hAnsi="宋体"/>
                <w:szCs w:val="24"/>
              </w:rPr>
              <w:t xml:space="preserve"> </w:t>
            </w:r>
          </w:p>
          <w:p w14:paraId="4FC15B51" w14:textId="77777777" w:rsidR="00D84084" w:rsidRDefault="00D84084" w:rsidP="00C26F6A">
            <w:r>
              <w:rPr>
                <w:rFonts w:ascii="宋体" w:hAnsi="宋体"/>
                <w:szCs w:val="24"/>
              </w:rPr>
              <w:t xml:space="preserve">      </w:t>
            </w:r>
            <w:r w:rsidR="002B0975">
              <w:rPr>
                <w:rFonts w:ascii="宋体" w:hAnsi="宋体" w:hint="eastAsia"/>
                <w:szCs w:val="24"/>
              </w:rPr>
              <w:t>面料辅材</w:t>
            </w:r>
            <w:r w:rsidR="00E4195C">
              <w:rPr>
                <w:rFonts w:ascii="宋体" w:hAnsi="宋体" w:hint="eastAsia"/>
                <w:szCs w:val="24"/>
              </w:rPr>
              <w:t>技术</w:t>
            </w:r>
            <w:r w:rsidR="00E4195C" w:rsidRPr="00E4195C">
              <w:rPr>
                <w:rFonts w:hint="eastAsia"/>
              </w:rPr>
              <w:t>对接：王冠宇</w:t>
            </w:r>
            <w:r w:rsidR="00E4195C" w:rsidRPr="00E4195C">
              <w:rPr>
                <w:rFonts w:hint="eastAsia"/>
              </w:rPr>
              <w:t xml:space="preserve"> 16619721680 </w:t>
            </w:r>
          </w:p>
          <w:p w14:paraId="47D91328" w14:textId="77777777" w:rsidR="002B0975" w:rsidRPr="00C26F6A" w:rsidRDefault="002B0975" w:rsidP="00C26F6A">
            <w:pPr>
              <w:rPr>
                <w:rFonts w:ascii="宋体" w:hAnsi="宋体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通风加热技术对接：</w:t>
            </w:r>
            <w:r w:rsidRPr="002B0975">
              <w:rPr>
                <w:rFonts w:hint="eastAsia"/>
              </w:rPr>
              <w:t>张令超</w:t>
            </w:r>
            <w:r w:rsidRPr="002B0975">
              <w:rPr>
                <w:rFonts w:hint="eastAsia"/>
              </w:rPr>
              <w:t>18511490625</w:t>
            </w:r>
          </w:p>
        </w:tc>
      </w:tr>
    </w:tbl>
    <w:p w14:paraId="19577035" w14:textId="77777777" w:rsidR="008E5545" w:rsidRPr="009C60EA" w:rsidRDefault="008E5545"/>
    <w:sectPr w:rsidR="008E5545" w:rsidRPr="009C60EA" w:rsidSect="00B775CB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1A95" w14:textId="77777777" w:rsidR="004426AE" w:rsidRDefault="004426AE" w:rsidP="00B775CB">
      <w:pPr>
        <w:spacing w:line="240" w:lineRule="auto"/>
      </w:pPr>
      <w:r>
        <w:separator/>
      </w:r>
    </w:p>
  </w:endnote>
  <w:endnote w:type="continuationSeparator" w:id="0">
    <w:p w14:paraId="1BD726A9" w14:textId="77777777" w:rsidR="004426AE" w:rsidRDefault="004426AE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8C94" w14:textId="77777777" w:rsidR="004426AE" w:rsidRDefault="004426AE" w:rsidP="00B775CB">
      <w:pPr>
        <w:spacing w:line="240" w:lineRule="auto"/>
      </w:pPr>
      <w:r>
        <w:separator/>
      </w:r>
    </w:p>
  </w:footnote>
  <w:footnote w:type="continuationSeparator" w:id="0">
    <w:p w14:paraId="2861DD0D" w14:textId="77777777" w:rsidR="004426AE" w:rsidRDefault="004426AE" w:rsidP="00B77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4CFC"/>
    <w:rsid w:val="000172A5"/>
    <w:rsid w:val="00036AC2"/>
    <w:rsid w:val="000403A2"/>
    <w:rsid w:val="00041B45"/>
    <w:rsid w:val="00090FCC"/>
    <w:rsid w:val="0009725F"/>
    <w:rsid w:val="000A3434"/>
    <w:rsid w:val="000A6DFE"/>
    <w:rsid w:val="000B325B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E1DB6"/>
    <w:rsid w:val="00212A7B"/>
    <w:rsid w:val="00215E9E"/>
    <w:rsid w:val="0021758B"/>
    <w:rsid w:val="0022100F"/>
    <w:rsid w:val="002327D8"/>
    <w:rsid w:val="00241157"/>
    <w:rsid w:val="002456D5"/>
    <w:rsid w:val="002657FA"/>
    <w:rsid w:val="00271512"/>
    <w:rsid w:val="002745D8"/>
    <w:rsid w:val="002817AC"/>
    <w:rsid w:val="002949F3"/>
    <w:rsid w:val="002A1003"/>
    <w:rsid w:val="002A2451"/>
    <w:rsid w:val="002A5185"/>
    <w:rsid w:val="002B0975"/>
    <w:rsid w:val="002B1A4E"/>
    <w:rsid w:val="002D11DB"/>
    <w:rsid w:val="002D2BC8"/>
    <w:rsid w:val="002D5828"/>
    <w:rsid w:val="002E0B9F"/>
    <w:rsid w:val="002F6E1D"/>
    <w:rsid w:val="003010F1"/>
    <w:rsid w:val="00303B52"/>
    <w:rsid w:val="00314E77"/>
    <w:rsid w:val="00316BC6"/>
    <w:rsid w:val="003328C6"/>
    <w:rsid w:val="00337ADA"/>
    <w:rsid w:val="003437E9"/>
    <w:rsid w:val="00347E30"/>
    <w:rsid w:val="003700DE"/>
    <w:rsid w:val="00382C69"/>
    <w:rsid w:val="0038523F"/>
    <w:rsid w:val="00397F3C"/>
    <w:rsid w:val="003B11AB"/>
    <w:rsid w:val="003B2514"/>
    <w:rsid w:val="003B27BD"/>
    <w:rsid w:val="003B5070"/>
    <w:rsid w:val="003B587D"/>
    <w:rsid w:val="003C46A8"/>
    <w:rsid w:val="003C724E"/>
    <w:rsid w:val="003D3FBC"/>
    <w:rsid w:val="003E7A83"/>
    <w:rsid w:val="003F1D01"/>
    <w:rsid w:val="004315D3"/>
    <w:rsid w:val="00433108"/>
    <w:rsid w:val="00440BB4"/>
    <w:rsid w:val="004426AE"/>
    <w:rsid w:val="00447C86"/>
    <w:rsid w:val="0045433B"/>
    <w:rsid w:val="00466D8C"/>
    <w:rsid w:val="004818E6"/>
    <w:rsid w:val="004B192A"/>
    <w:rsid w:val="004C08CA"/>
    <w:rsid w:val="004C61EF"/>
    <w:rsid w:val="004C65E6"/>
    <w:rsid w:val="004C685A"/>
    <w:rsid w:val="00501C84"/>
    <w:rsid w:val="005216B7"/>
    <w:rsid w:val="00524B19"/>
    <w:rsid w:val="00524B69"/>
    <w:rsid w:val="00532705"/>
    <w:rsid w:val="00566F24"/>
    <w:rsid w:val="00567F4C"/>
    <w:rsid w:val="00581AB2"/>
    <w:rsid w:val="00583364"/>
    <w:rsid w:val="005C302D"/>
    <w:rsid w:val="005C6EE8"/>
    <w:rsid w:val="005C7088"/>
    <w:rsid w:val="005D79DF"/>
    <w:rsid w:val="005D7ED6"/>
    <w:rsid w:val="005F5936"/>
    <w:rsid w:val="005F70CD"/>
    <w:rsid w:val="005F7458"/>
    <w:rsid w:val="006065BE"/>
    <w:rsid w:val="006124D0"/>
    <w:rsid w:val="00615F0C"/>
    <w:rsid w:val="0062536B"/>
    <w:rsid w:val="0062538D"/>
    <w:rsid w:val="006307F9"/>
    <w:rsid w:val="00664193"/>
    <w:rsid w:val="00686233"/>
    <w:rsid w:val="00687D7D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63D6F"/>
    <w:rsid w:val="00770426"/>
    <w:rsid w:val="007913AC"/>
    <w:rsid w:val="007969FE"/>
    <w:rsid w:val="007A2A66"/>
    <w:rsid w:val="007A6C41"/>
    <w:rsid w:val="007F1BD9"/>
    <w:rsid w:val="00816C18"/>
    <w:rsid w:val="00822D5F"/>
    <w:rsid w:val="00827D0E"/>
    <w:rsid w:val="008346A1"/>
    <w:rsid w:val="00852726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E1C94"/>
    <w:rsid w:val="008E4F4B"/>
    <w:rsid w:val="008E5545"/>
    <w:rsid w:val="008F36C0"/>
    <w:rsid w:val="009134A4"/>
    <w:rsid w:val="00921EF3"/>
    <w:rsid w:val="009370F5"/>
    <w:rsid w:val="00937502"/>
    <w:rsid w:val="00943652"/>
    <w:rsid w:val="009449FA"/>
    <w:rsid w:val="00945CFB"/>
    <w:rsid w:val="0095014A"/>
    <w:rsid w:val="009525B6"/>
    <w:rsid w:val="00964698"/>
    <w:rsid w:val="00972AB1"/>
    <w:rsid w:val="00981BB8"/>
    <w:rsid w:val="009C60EA"/>
    <w:rsid w:val="009C72A8"/>
    <w:rsid w:val="009E0C0E"/>
    <w:rsid w:val="009F30F4"/>
    <w:rsid w:val="009F7712"/>
    <w:rsid w:val="00A00F65"/>
    <w:rsid w:val="00A15280"/>
    <w:rsid w:val="00A210D0"/>
    <w:rsid w:val="00A257DB"/>
    <w:rsid w:val="00A36305"/>
    <w:rsid w:val="00A37F82"/>
    <w:rsid w:val="00A740B8"/>
    <w:rsid w:val="00A82C6C"/>
    <w:rsid w:val="00AB18EF"/>
    <w:rsid w:val="00AB692B"/>
    <w:rsid w:val="00AD401E"/>
    <w:rsid w:val="00AD4CDD"/>
    <w:rsid w:val="00AE0000"/>
    <w:rsid w:val="00B046FA"/>
    <w:rsid w:val="00B05DE8"/>
    <w:rsid w:val="00B06326"/>
    <w:rsid w:val="00B112A6"/>
    <w:rsid w:val="00B12D6C"/>
    <w:rsid w:val="00B13DEF"/>
    <w:rsid w:val="00B46B6F"/>
    <w:rsid w:val="00B50AB7"/>
    <w:rsid w:val="00B5224B"/>
    <w:rsid w:val="00B775CB"/>
    <w:rsid w:val="00BA00C0"/>
    <w:rsid w:val="00BA5535"/>
    <w:rsid w:val="00BB1022"/>
    <w:rsid w:val="00BC13C1"/>
    <w:rsid w:val="00BF4C01"/>
    <w:rsid w:val="00C02474"/>
    <w:rsid w:val="00C26F6A"/>
    <w:rsid w:val="00C2758F"/>
    <w:rsid w:val="00C86444"/>
    <w:rsid w:val="00C97C46"/>
    <w:rsid w:val="00CA6538"/>
    <w:rsid w:val="00CB7C57"/>
    <w:rsid w:val="00CE2C75"/>
    <w:rsid w:val="00CE3BAC"/>
    <w:rsid w:val="00CE6D4E"/>
    <w:rsid w:val="00CF0990"/>
    <w:rsid w:val="00D33CEF"/>
    <w:rsid w:val="00D404B6"/>
    <w:rsid w:val="00D458D7"/>
    <w:rsid w:val="00D5733B"/>
    <w:rsid w:val="00D64766"/>
    <w:rsid w:val="00D6631C"/>
    <w:rsid w:val="00D84084"/>
    <w:rsid w:val="00D845F1"/>
    <w:rsid w:val="00D85645"/>
    <w:rsid w:val="00DB7216"/>
    <w:rsid w:val="00DE3479"/>
    <w:rsid w:val="00DF08CD"/>
    <w:rsid w:val="00E1080A"/>
    <w:rsid w:val="00E1429B"/>
    <w:rsid w:val="00E2273D"/>
    <w:rsid w:val="00E22D0D"/>
    <w:rsid w:val="00E4195C"/>
    <w:rsid w:val="00E5698C"/>
    <w:rsid w:val="00E75F77"/>
    <w:rsid w:val="00E86303"/>
    <w:rsid w:val="00E87DEB"/>
    <w:rsid w:val="00EA198F"/>
    <w:rsid w:val="00EA1DF4"/>
    <w:rsid w:val="00EB4DBB"/>
    <w:rsid w:val="00EC125D"/>
    <w:rsid w:val="00EC1D91"/>
    <w:rsid w:val="00ED77FC"/>
    <w:rsid w:val="00EE4554"/>
    <w:rsid w:val="00F10829"/>
    <w:rsid w:val="00F116C2"/>
    <w:rsid w:val="00F3148F"/>
    <w:rsid w:val="00F430B6"/>
    <w:rsid w:val="00F45859"/>
    <w:rsid w:val="00F5252B"/>
    <w:rsid w:val="00F73E0F"/>
    <w:rsid w:val="00F76C75"/>
    <w:rsid w:val="00F80B3F"/>
    <w:rsid w:val="00F9681F"/>
    <w:rsid w:val="00FB437E"/>
    <w:rsid w:val="00FB63FE"/>
    <w:rsid w:val="00FB7B04"/>
    <w:rsid w:val="00FD6184"/>
    <w:rsid w:val="00FE28F5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DF2B2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2</Pages>
  <Words>171</Words>
  <Characters>979</Characters>
  <Application>Microsoft Office Word</Application>
  <DocSecurity>0</DocSecurity>
  <Lines>8</Lines>
  <Paragraphs>2</Paragraphs>
  <ScaleCrop>false</ScaleCrop>
  <Company>Chin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xiaoyu</cp:lastModifiedBy>
  <cp:revision>160</cp:revision>
  <cp:lastPrinted>2023-03-07T08:13:00Z</cp:lastPrinted>
  <dcterms:created xsi:type="dcterms:W3CDTF">2021-11-11T06:57:00Z</dcterms:created>
  <dcterms:modified xsi:type="dcterms:W3CDTF">2023-04-17T03:45:00Z</dcterms:modified>
</cp:coreProperties>
</file>